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27" w:rsidRPr="00BF2E05" w:rsidRDefault="003B5F27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NEXO </w:t>
      </w:r>
      <w:r w:rsidR="009F7A86">
        <w:rPr>
          <w:rFonts w:ascii="Arial" w:hAnsi="Arial" w:cs="Arial"/>
          <w:b/>
        </w:rPr>
        <w:t>V</w:t>
      </w:r>
      <w:r w:rsidRPr="00BF2E05">
        <w:rPr>
          <w:rFonts w:ascii="Arial" w:hAnsi="Arial" w:cs="Arial"/>
          <w:b/>
        </w:rPr>
        <w:t>I</w:t>
      </w:r>
      <w:r w:rsidR="007961DE">
        <w:rPr>
          <w:rFonts w:ascii="Arial" w:hAnsi="Arial" w:cs="Arial"/>
          <w:b/>
        </w:rPr>
        <w:t>I</w:t>
      </w:r>
    </w:p>
    <w:p w:rsidR="003B5F27" w:rsidRPr="00BF2E05" w:rsidRDefault="003B5F27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CUERDO </w:t>
      </w:r>
      <w:r>
        <w:rPr>
          <w:rFonts w:ascii="Arial" w:hAnsi="Arial" w:cs="Arial"/>
          <w:b/>
        </w:rPr>
        <w:t>DE CESIÓN DEL COBRO DE LA AYUDA A FAVOR DEL AGENTE GESTOR DE LA REHABILITACION HABILITADO</w:t>
      </w:r>
    </w:p>
    <w:p w:rsidR="003B5F27" w:rsidRDefault="003B5F27" w:rsidP="003B5F27">
      <w:pPr>
        <w:spacing w:after="0" w:line="240" w:lineRule="auto"/>
        <w:jc w:val="both"/>
        <w:rPr>
          <w:rFonts w:ascii="Arial" w:hAnsi="Arial" w:cs="Arial"/>
        </w:rPr>
      </w:pPr>
    </w:p>
    <w:p w:rsidR="003B5F27" w:rsidRDefault="003B5F27" w:rsidP="003B5F27">
      <w:pPr>
        <w:spacing w:after="0" w:line="240" w:lineRule="auto"/>
        <w:jc w:val="both"/>
        <w:rPr>
          <w:rFonts w:ascii="Arial" w:hAnsi="Arial" w:cs="Arial"/>
        </w:rPr>
      </w:pP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06B5">
        <w:rPr>
          <w:rFonts w:ascii="Arial" w:hAnsi="Arial" w:cs="Arial"/>
        </w:rPr>
        <w:t>./Dª</w:t>
      </w:r>
      <w:r>
        <w:rPr>
          <w:rFonts w:ascii="Arial" w:hAnsi="Arial" w:cs="Arial"/>
        </w:rPr>
        <w:t xml:space="preserve">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con </w:t>
      </w:r>
      <w:r w:rsidR="00984D9E">
        <w:rPr>
          <w:rFonts w:ascii="Arial" w:hAnsi="Arial" w:cs="Arial"/>
        </w:rPr>
        <w:t>NIF</w:t>
      </w:r>
      <w:r>
        <w:rPr>
          <w:rFonts w:ascii="Arial" w:hAnsi="Arial" w:cs="Arial"/>
        </w:rPr>
        <w:t xml:space="preserve">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en su propio nombre y derecho, o en representación de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con NIF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en calidad de persona beneficiaria de la ayuda </w:t>
      </w:r>
      <w:r w:rsidRPr="003B5F27">
        <w:rPr>
          <w:rFonts w:ascii="Arial" w:hAnsi="Arial" w:cs="Arial"/>
        </w:rPr>
        <w:t xml:space="preserve">a la mejora de la eficiencia energética en viviendas </w:t>
      </w:r>
      <w:r>
        <w:rPr>
          <w:rFonts w:ascii="Arial" w:hAnsi="Arial" w:cs="Arial"/>
        </w:rPr>
        <w:t xml:space="preserve">ejecutada en la vivienda situada en la dirección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 xml:space="preserve"> de la localidad de _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>,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C504B9" w:rsidP="00AB655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N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AB6559" w:rsidP="00984D9E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4D9E">
        <w:rPr>
          <w:rFonts w:ascii="Arial" w:hAnsi="Arial" w:cs="Arial"/>
        </w:rPr>
        <w:t xml:space="preserve">ue </w:t>
      </w:r>
      <w:r w:rsidR="00C074C7">
        <w:rPr>
          <w:rFonts w:ascii="Arial" w:hAnsi="Arial" w:cs="Arial"/>
        </w:rPr>
        <w:t xml:space="preserve">D./Dª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bookmarkStart w:id="0" w:name="_GoBack"/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bookmarkEnd w:id="0"/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 xml:space="preserve"> va a realizar una actuación de</w:t>
      </w:r>
      <w:r w:rsidRPr="003B5F27">
        <w:rPr>
          <w:rFonts w:ascii="Arial" w:hAnsi="Arial" w:cs="Arial"/>
        </w:rPr>
        <w:t xml:space="preserve"> mejora </w:t>
      </w:r>
      <w:r>
        <w:rPr>
          <w:rFonts w:ascii="Arial" w:hAnsi="Arial" w:cs="Arial"/>
        </w:rPr>
        <w:t xml:space="preserve">de la eficiencia energética </w:t>
      </w:r>
      <w:r w:rsidR="00FA3E37">
        <w:rPr>
          <w:rFonts w:ascii="Arial" w:hAnsi="Arial" w:cs="Arial"/>
        </w:rPr>
        <w:t>en la vivienda</w:t>
      </w:r>
      <w:r>
        <w:rPr>
          <w:rFonts w:ascii="Arial" w:hAnsi="Arial" w:cs="Arial"/>
        </w:rPr>
        <w:t xml:space="preserve">, 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>), consistente en</w:t>
      </w:r>
      <w:r w:rsidR="00984D9E">
        <w:rPr>
          <w:rFonts w:ascii="Arial" w:hAnsi="Arial" w:cs="Arial"/>
        </w:rPr>
        <w:t xml:space="preserve">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. 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84D9E" w:rsidRDefault="00984D9E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984D9E" w:rsidP="00984D9E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06B5">
        <w:rPr>
          <w:rFonts w:ascii="Arial" w:hAnsi="Arial" w:cs="Arial"/>
        </w:rPr>
        <w:t>.</w:t>
      </w:r>
      <w:r>
        <w:rPr>
          <w:rFonts w:ascii="Arial" w:hAnsi="Arial" w:cs="Arial"/>
        </w:rPr>
        <w:t>/</w:t>
      </w:r>
      <w:r w:rsidR="00FF06B5">
        <w:rPr>
          <w:rFonts w:ascii="Arial" w:hAnsi="Arial" w:cs="Arial"/>
        </w:rPr>
        <w:t>Dª</w:t>
      </w:r>
      <w:r w:rsidR="0023393E">
        <w:rPr>
          <w:rFonts w:ascii="Arial" w:hAnsi="Arial" w:cs="Arial"/>
        </w:rPr>
        <w:t xml:space="preserve"> 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23393E"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hAnsi="Arial" w:cs="Arial"/>
        </w:rPr>
        <w:t xml:space="preserve"> </w:t>
      </w:r>
      <w:r w:rsidR="00FA3E37">
        <w:rPr>
          <w:rFonts w:ascii="Arial" w:hAnsi="Arial" w:cs="Arial"/>
        </w:rPr>
        <w:t>CEDE</w:t>
      </w:r>
      <w:r w:rsidR="00AB6559" w:rsidRPr="00937369">
        <w:rPr>
          <w:rFonts w:ascii="Arial" w:hAnsi="Arial" w:cs="Arial"/>
        </w:rPr>
        <w:t xml:space="preserve"> SU DERECHO AL COBRO DE LAS AYUDAS, en el caso de resultar</w:t>
      </w:r>
      <w:r w:rsidR="00AB6559">
        <w:rPr>
          <w:rFonts w:ascii="Arial" w:hAnsi="Arial" w:cs="Arial"/>
        </w:rPr>
        <w:t xml:space="preserve"> beneficiario/a de las mismas a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 </w:t>
      </w:r>
      <w:r w:rsidR="00AB6559">
        <w:rPr>
          <w:rFonts w:ascii="Arial" w:hAnsi="Arial" w:cs="Arial"/>
        </w:rPr>
        <w:t xml:space="preserve">con NIF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 xml:space="preserve">, en su propio nombre y derecho, o en representación de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 xml:space="preserve">, con NIF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 xml:space="preserve">, en calidad de agente gestor de la rehabilitación habilitado con número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>,</w:t>
      </w:r>
      <w:r w:rsidR="00AB6559">
        <w:rPr>
          <w:rFonts w:ascii="Arial" w:hAnsi="Arial" w:cs="Arial"/>
        </w:rPr>
        <w:t xml:space="preserve"> responsable de la ejecución de la mencion</w:t>
      </w:r>
      <w:r w:rsidR="00450954">
        <w:rPr>
          <w:rFonts w:ascii="Arial" w:hAnsi="Arial" w:cs="Arial"/>
        </w:rPr>
        <w:t>ada actuación de rehabilitación</w:t>
      </w:r>
      <w:r>
        <w:rPr>
          <w:rFonts w:ascii="Calibri" w:hAnsi="Calibri"/>
          <w:noProof/>
          <w:sz w:val="18"/>
          <w:szCs w:val="18"/>
        </w:rPr>
        <w:t>.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AB6559" w:rsidRDefault="00450954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06B5">
        <w:rPr>
          <w:rFonts w:ascii="Arial" w:hAnsi="Arial" w:cs="Arial"/>
        </w:rPr>
        <w:t>./Dª</w:t>
      </w:r>
      <w:r w:rsidR="0023393E">
        <w:rPr>
          <w:rFonts w:ascii="Arial" w:hAnsi="Arial" w:cs="Arial"/>
        </w:rPr>
        <w:t xml:space="preserve"> 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 xml:space="preserve">, </w:t>
      </w:r>
      <w:r w:rsidR="00AB6559">
        <w:rPr>
          <w:rFonts w:ascii="Arial" w:hAnsi="Arial" w:cs="Arial"/>
        </w:rPr>
        <w:t xml:space="preserve">en calidad de agente gestor de la rehabilitación habilitado con número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AB6559">
        <w:rPr>
          <w:rFonts w:ascii="Arial" w:hAnsi="Arial" w:cs="Arial"/>
        </w:rPr>
        <w:t>, se comp</w:t>
      </w:r>
      <w:r>
        <w:rPr>
          <w:rFonts w:ascii="Arial" w:hAnsi="Arial" w:cs="Arial"/>
        </w:rPr>
        <w:t xml:space="preserve">romete </w:t>
      </w:r>
      <w:r w:rsidR="00AB6559">
        <w:rPr>
          <w:rFonts w:ascii="Arial" w:hAnsi="Arial" w:cs="Arial"/>
        </w:rPr>
        <w:t xml:space="preserve">a emitir la factura correspondiente de los trabajos que realice, procediendo al descuento </w:t>
      </w:r>
      <w:r>
        <w:rPr>
          <w:rFonts w:ascii="Arial" w:hAnsi="Arial" w:cs="Arial"/>
        </w:rPr>
        <w:t xml:space="preserve">en su pago </w:t>
      </w:r>
      <w:r w:rsidR="00AB6559">
        <w:rPr>
          <w:rFonts w:ascii="Arial" w:hAnsi="Arial" w:cs="Arial"/>
        </w:rPr>
        <w:t>de una cantidad igual a la cantidad de ayuda que se conceda, de lo que quedará constancia en l</w:t>
      </w:r>
      <w:r w:rsidR="00FA3E37">
        <w:rPr>
          <w:rFonts w:ascii="Arial" w:hAnsi="Arial" w:cs="Arial"/>
        </w:rPr>
        <w:t>a</w:t>
      </w:r>
      <w:r w:rsidR="00AB6559">
        <w:rPr>
          <w:rFonts w:ascii="Arial" w:hAnsi="Arial" w:cs="Arial"/>
        </w:rPr>
        <w:t xml:space="preserve"> documentación de </w:t>
      </w:r>
      <w:r w:rsidR="00651237">
        <w:rPr>
          <w:rFonts w:ascii="Arial" w:hAnsi="Arial" w:cs="Arial"/>
        </w:rPr>
        <w:t xml:space="preserve">justificación y </w:t>
      </w:r>
      <w:r w:rsidR="00AB6559">
        <w:rPr>
          <w:rFonts w:ascii="Arial" w:hAnsi="Arial" w:cs="Arial"/>
        </w:rPr>
        <w:t>liquidación para el cobro de la ayuda</w:t>
      </w:r>
      <w:r w:rsidR="00651237">
        <w:rPr>
          <w:rFonts w:ascii="Arial" w:hAnsi="Arial" w:cs="Arial"/>
        </w:rPr>
        <w:t>,</w:t>
      </w:r>
      <w:r w:rsidR="00AB6559">
        <w:rPr>
          <w:rFonts w:ascii="Arial" w:hAnsi="Arial" w:cs="Arial"/>
        </w:rPr>
        <w:t xml:space="preserve"> </w:t>
      </w:r>
      <w:r w:rsidR="00FA3E37">
        <w:rPr>
          <w:rFonts w:ascii="Arial" w:hAnsi="Arial" w:cs="Arial"/>
        </w:rPr>
        <w:t xml:space="preserve">a presentar a </w:t>
      </w:r>
      <w:r w:rsidR="00AB6559">
        <w:rPr>
          <w:rFonts w:ascii="Arial" w:hAnsi="Arial" w:cs="Arial"/>
        </w:rPr>
        <w:t>la Administración.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F7A86" w:rsidRDefault="009F7A86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1985"/>
        <w:gridCol w:w="2723"/>
        <w:gridCol w:w="2663"/>
        <w:gridCol w:w="2677"/>
      </w:tblGrid>
      <w:tr w:rsidR="00FF06B5" w:rsidRPr="00FF06B5" w:rsidTr="00FF06B5">
        <w:trPr>
          <w:cantSplit/>
          <w:trHeight w:val="197"/>
        </w:trPr>
        <w:tc>
          <w:tcPr>
            <w:tcW w:w="1985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left="-531" w:firstLine="708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En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left="0" w:firstLine="594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, a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3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firstLine="289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de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firstLine="22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de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  <w:r w:rsidRPr="00FF06B5">
              <w:rPr>
                <w:rFonts w:ascii="Arial" w:hAnsi="Arial" w:cs="Arial"/>
              </w:rPr>
              <w:t>.</w:t>
            </w:r>
          </w:p>
        </w:tc>
      </w:tr>
    </w:tbl>
    <w:p w:rsidR="009F7A86" w:rsidRDefault="009F7A86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F7A86" w:rsidRDefault="009F7A86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40451" wp14:editId="3C46824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943100" cy="10668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27" w:rsidRPr="003B5F27" w:rsidRDefault="003B5F27" w:rsidP="003B5F27">
                            <w:pPr>
                              <w:pStyle w:val="Sangradetextonormal"/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rma persona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40451" id="Rectángulo 2" o:spid="_x0000_s1026" style="position:absolute;left:0;text-align:left;margin-left:0;margin-top:5.25pt;width:153pt;height:8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" filled="f" strokecolor="#1f4d78 [1604]" strokeweight="1pt">
                <v:textbox>
                  <w:txbxContent>
                    <w:p w:rsidR="003B5F27" w:rsidRPr="003B5F27" w:rsidRDefault="003B5F27" w:rsidP="003B5F27">
                      <w:pPr>
                        <w:pStyle w:val="Sangradetextonormal"/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rma persona solicit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66675</wp:posOffset>
                </wp:positionV>
                <wp:extent cx="1943100" cy="10668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27" w:rsidRPr="003B5F27" w:rsidRDefault="003B5F27" w:rsidP="003B5F27">
                            <w:pPr>
                              <w:pStyle w:val="Sangradetextonormal"/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F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rma agente gestor de la rehabilitación habil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7" style="position:absolute;left:0;text-align:left;margin-left:280.85pt;margin-top:5.25pt;width:153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" filled="f" strokecolor="#1f4d78 [1604]" strokeweight="1pt">
                <v:textbox>
                  <w:txbxContent>
                    <w:p w:rsidR="003B5F27" w:rsidRPr="003B5F27" w:rsidRDefault="003B5F27" w:rsidP="003B5F27">
                      <w:pPr>
                        <w:pStyle w:val="Sangradetextonormal"/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3B5F27">
                        <w:rPr>
                          <w:rFonts w:ascii="Arial" w:hAnsi="Arial" w:cs="Arial"/>
                          <w:color w:val="000000" w:themeColor="text1"/>
                        </w:rPr>
                        <w:t>Firma agente gestor de la rehabilitación habilitado</w:t>
                      </w:r>
                    </w:p>
                  </w:txbxContent>
                </v:textbox>
              </v:rect>
            </w:pict>
          </mc:Fallback>
        </mc:AlternateContent>
      </w: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B5F27" w:rsidRDefault="003B5F27" w:rsidP="003B5F27">
      <w:pPr>
        <w:pStyle w:val="Sangradetextonormal"/>
        <w:widowControl w:val="0"/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B5F27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17D" w:rsidRDefault="0089217D" w:rsidP="001C1132">
      <w:pPr>
        <w:spacing w:after="0" w:line="240" w:lineRule="auto"/>
      </w:pPr>
      <w:r>
        <w:separator/>
      </w:r>
    </w:p>
  </w:endnote>
  <w:endnote w:type="continuationSeparator" w:id="0">
    <w:p w:rsidR="0089217D" w:rsidRDefault="0089217D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17D" w:rsidRDefault="0089217D" w:rsidP="001C1132">
      <w:pPr>
        <w:spacing w:after="0" w:line="240" w:lineRule="auto"/>
      </w:pPr>
      <w:r>
        <w:separator/>
      </w:r>
    </w:p>
  </w:footnote>
  <w:footnote w:type="continuationSeparator" w:id="0">
    <w:p w:rsidR="0089217D" w:rsidRDefault="0089217D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32" w:rsidRPr="00984D9E" w:rsidRDefault="00984D9E" w:rsidP="00984D9E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FViBCX8hJu7Xef0DNTvoM07cQYMgXXcCFv3RDuk0AAjttirB4cCY10GfNxl5joOqdg0qiQVjiTW5acnNJVChA==" w:salt="nmAvyWBjHKhiiyp0HWFGH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B"/>
    <w:rsid w:val="001C1132"/>
    <w:rsid w:val="0023393E"/>
    <w:rsid w:val="00276219"/>
    <w:rsid w:val="002D201D"/>
    <w:rsid w:val="003A249E"/>
    <w:rsid w:val="003B5F27"/>
    <w:rsid w:val="00450954"/>
    <w:rsid w:val="004F2D08"/>
    <w:rsid w:val="00513A36"/>
    <w:rsid w:val="006113C2"/>
    <w:rsid w:val="00651237"/>
    <w:rsid w:val="006E3A42"/>
    <w:rsid w:val="007961DE"/>
    <w:rsid w:val="00876CED"/>
    <w:rsid w:val="0089217D"/>
    <w:rsid w:val="00956C86"/>
    <w:rsid w:val="00984D9E"/>
    <w:rsid w:val="00993DB9"/>
    <w:rsid w:val="009B53E4"/>
    <w:rsid w:val="009F141B"/>
    <w:rsid w:val="009F7A86"/>
    <w:rsid w:val="00AB6559"/>
    <w:rsid w:val="00B05FF4"/>
    <w:rsid w:val="00BB0D1E"/>
    <w:rsid w:val="00BF2E05"/>
    <w:rsid w:val="00C074C7"/>
    <w:rsid w:val="00C504B9"/>
    <w:rsid w:val="00CE6076"/>
    <w:rsid w:val="00E01D82"/>
    <w:rsid w:val="00F54807"/>
    <w:rsid w:val="00FA3E37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58A93D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E40F-0503-4E30-9FFA-1C3B925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na Belen Saez Rodriguez</cp:lastModifiedBy>
  <cp:revision>5</cp:revision>
  <dcterms:created xsi:type="dcterms:W3CDTF">2022-03-28T11:49:00Z</dcterms:created>
  <dcterms:modified xsi:type="dcterms:W3CDTF">2022-04-06T12:00:00Z</dcterms:modified>
</cp:coreProperties>
</file>